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F99E0" w14:textId="77777777" w:rsidR="008D2882" w:rsidRDefault="008D2882" w:rsidP="00B831C6">
      <w:pPr>
        <w:rPr>
          <w:rFonts w:ascii="Georgia" w:hAnsi="Georgia"/>
          <w:b/>
          <w:sz w:val="28"/>
          <w:szCs w:val="28"/>
        </w:rPr>
      </w:pPr>
    </w:p>
    <w:p w14:paraId="76E68A85" w14:textId="77777777" w:rsidR="007C06D0" w:rsidRPr="007C06D0" w:rsidRDefault="007C06D0" w:rsidP="00B831C6">
      <w:pPr>
        <w:rPr>
          <w:rFonts w:ascii="Georgia" w:hAnsi="Georgia"/>
          <w:b/>
          <w:sz w:val="28"/>
          <w:szCs w:val="28"/>
        </w:rPr>
      </w:pPr>
      <w:r w:rsidRPr="007C06D0">
        <w:rPr>
          <w:rFonts w:ascii="Georgia" w:hAnsi="Georgia"/>
          <w:b/>
          <w:sz w:val="28"/>
          <w:szCs w:val="28"/>
        </w:rPr>
        <w:t>Avtale om opphør av arbeidsforhold</w:t>
      </w:r>
    </w:p>
    <w:p w14:paraId="724F1916" w14:textId="77777777" w:rsidR="008D2882" w:rsidRDefault="008D2882" w:rsidP="00B831C6">
      <w:pPr>
        <w:rPr>
          <w:rFonts w:ascii="Georgia" w:hAnsi="Georgia"/>
        </w:rPr>
      </w:pPr>
    </w:p>
    <w:p w14:paraId="633250C0" w14:textId="77777777" w:rsidR="00E518AE" w:rsidRDefault="007C06D0" w:rsidP="00B831C6">
      <w:pPr>
        <w:rPr>
          <w:rFonts w:ascii="Georgia" w:hAnsi="Georgia"/>
        </w:rPr>
      </w:pPr>
      <w:r w:rsidRPr="007C06D0">
        <w:rPr>
          <w:rFonts w:ascii="Georgia" w:hAnsi="Georgia"/>
        </w:rPr>
        <w:t>[Arbeidstakers navn]</w:t>
      </w:r>
      <w:r w:rsidR="00E518AE">
        <w:rPr>
          <w:rFonts w:ascii="Georgia" w:hAnsi="Georgia"/>
        </w:rPr>
        <w:t>, f</w:t>
      </w:r>
      <w:r w:rsidRPr="007C06D0">
        <w:rPr>
          <w:rFonts w:ascii="Georgia" w:hAnsi="Georgia"/>
        </w:rPr>
        <w:t>.nr.: [XXXXX XXXXX]</w:t>
      </w:r>
      <w:r w:rsidR="00E518AE">
        <w:rPr>
          <w:rFonts w:ascii="Georgia" w:hAnsi="Georgia"/>
        </w:rPr>
        <w:t>, (”Arbeidstaker”)</w:t>
      </w:r>
    </w:p>
    <w:p w14:paraId="5AA9FDA1" w14:textId="08790BC8" w:rsidR="007C06D0" w:rsidRDefault="00E518AE" w:rsidP="00B831C6">
      <w:pPr>
        <w:rPr>
          <w:rFonts w:ascii="Georgia" w:hAnsi="Georgia"/>
        </w:rPr>
      </w:pPr>
      <w:r>
        <w:rPr>
          <w:rFonts w:ascii="Georgia" w:hAnsi="Georgia"/>
        </w:rPr>
        <w:t>[A</w:t>
      </w:r>
      <w:r w:rsidR="007C06D0" w:rsidRPr="007C06D0">
        <w:rPr>
          <w:rFonts w:ascii="Georgia" w:hAnsi="Georgia"/>
        </w:rPr>
        <w:t>rbeidsgivers navn]</w:t>
      </w:r>
      <w:r>
        <w:rPr>
          <w:rFonts w:ascii="Georgia" w:hAnsi="Georgia"/>
        </w:rPr>
        <w:t xml:space="preserve">, org.nr.: [XXX </w:t>
      </w:r>
      <w:proofErr w:type="spellStart"/>
      <w:r>
        <w:rPr>
          <w:rFonts w:ascii="Georgia" w:hAnsi="Georgia"/>
        </w:rPr>
        <w:t>XXX</w:t>
      </w:r>
      <w:proofErr w:type="spellEnd"/>
      <w:r>
        <w:rPr>
          <w:rFonts w:ascii="Georgia" w:hAnsi="Georgia"/>
        </w:rPr>
        <w:t xml:space="preserve"> XXX]</w:t>
      </w:r>
      <w:r w:rsidR="007C06D0" w:rsidRPr="007C06D0">
        <w:rPr>
          <w:rFonts w:ascii="Georgia" w:hAnsi="Georgia"/>
        </w:rPr>
        <w:t xml:space="preserve"> (”Arbeidsgiver”) er i dag blitt enige om de nedenfor nevnte forhold.</w:t>
      </w:r>
    </w:p>
    <w:p w14:paraId="74C2BF2B" w14:textId="4638B3A4" w:rsidR="00804E6B" w:rsidRPr="007C06D0" w:rsidRDefault="00804E6B" w:rsidP="00B831C6">
      <w:pPr>
        <w:spacing w:after="360"/>
        <w:rPr>
          <w:rFonts w:ascii="Georgia" w:hAnsi="Georgia"/>
        </w:rPr>
      </w:pPr>
      <w:r w:rsidRPr="00835F2A">
        <w:rPr>
          <w:rFonts w:ascii="Georgia" w:hAnsi="Georgia"/>
        </w:rPr>
        <w:t>Denne avtale er kommet i stand i forbindelse med en nedbemanningsprosess hos Arbeidsgiver, og er et alternativ til oppsigelse av Arbeidstaker med bakgrunn i virksomhetens forhold.</w:t>
      </w:r>
    </w:p>
    <w:p w14:paraId="4673FB3B" w14:textId="5E0DF079" w:rsidR="007C06D0" w:rsidRDefault="007C06D0" w:rsidP="00B831C6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B81D40">
        <w:rPr>
          <w:rFonts w:ascii="Georgia" w:hAnsi="Georgia"/>
        </w:rPr>
        <w:t xml:space="preserve">Arbeidsforholdet opphører ved utløpet </w:t>
      </w:r>
      <w:r w:rsidR="001211BF" w:rsidRPr="00B81D40">
        <w:rPr>
          <w:rFonts w:ascii="Georgia" w:hAnsi="Georgia"/>
        </w:rPr>
        <w:t xml:space="preserve">av oppsigelsestiden den [dato]. </w:t>
      </w:r>
      <w:r w:rsidRPr="00B81D40">
        <w:rPr>
          <w:rFonts w:ascii="Georgia" w:hAnsi="Georgia"/>
        </w:rPr>
        <w:t>(”Opphørstidspunktet”).</w:t>
      </w:r>
    </w:p>
    <w:p w14:paraId="5F8264CA" w14:textId="77777777" w:rsidR="008D2882" w:rsidRPr="00B81D40" w:rsidRDefault="008D2882" w:rsidP="008D2882">
      <w:pPr>
        <w:pStyle w:val="Listeavsnitt"/>
        <w:rPr>
          <w:rFonts w:ascii="Georgia" w:hAnsi="Georgia"/>
        </w:rPr>
      </w:pPr>
    </w:p>
    <w:p w14:paraId="0F6AA464" w14:textId="60822E56" w:rsidR="008D2882" w:rsidRPr="008D2882" w:rsidRDefault="007C06D0" w:rsidP="008D2882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B81D40">
        <w:rPr>
          <w:rFonts w:ascii="Georgia" w:hAnsi="Georgia"/>
        </w:rPr>
        <w:t>Arbeidstaker fratrer sin stilling fra og med den [</w:t>
      </w:r>
      <w:r w:rsidR="00852DBF" w:rsidRPr="00B81D40">
        <w:rPr>
          <w:rFonts w:ascii="Georgia" w:hAnsi="Georgia"/>
        </w:rPr>
        <w:t>måned og årstall</w:t>
      </w:r>
      <w:r w:rsidRPr="00B81D40">
        <w:rPr>
          <w:rFonts w:ascii="Georgia" w:hAnsi="Georgia"/>
        </w:rPr>
        <w:t>]. (”Fratredelsestidspunktet”) og vil etter dette tidspunkt verken ha rett eller plikt til å arbeide hos arbeidsgiver. Etter Fratredelsestidspunktet står Arbeidstaker fritt til å ta annet arbeid uten fradrag i de utbetalinger som følger av denne avtale.</w:t>
      </w:r>
    </w:p>
    <w:p w14:paraId="5DE6D78E" w14:textId="77777777" w:rsidR="008D2882" w:rsidRDefault="008D2882" w:rsidP="008D2882">
      <w:pPr>
        <w:pStyle w:val="Listeavsnitt"/>
        <w:rPr>
          <w:rFonts w:ascii="Georgia" w:hAnsi="Georgia"/>
        </w:rPr>
      </w:pPr>
    </w:p>
    <w:p w14:paraId="5F1100F2" w14:textId="4611D179" w:rsidR="007C06D0" w:rsidRPr="00B81D40" w:rsidRDefault="007C06D0" w:rsidP="00B831C6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B81D40">
        <w:rPr>
          <w:rFonts w:ascii="Georgia" w:hAnsi="Georgia"/>
        </w:rPr>
        <w:t xml:space="preserve">Lønn frem til og med Opphørstidspunktet utbetales på ordinær måte. </w:t>
      </w:r>
    </w:p>
    <w:p w14:paraId="7EFB4C67" w14:textId="77777777" w:rsidR="008D2882" w:rsidRDefault="008D2882" w:rsidP="008D2882">
      <w:pPr>
        <w:pStyle w:val="Listeavsnitt"/>
        <w:rPr>
          <w:rFonts w:ascii="Georgia" w:hAnsi="Georgia"/>
        </w:rPr>
      </w:pPr>
    </w:p>
    <w:p w14:paraId="2A5E3CED" w14:textId="32B29BA5" w:rsidR="007C06D0" w:rsidRPr="00B81D40" w:rsidRDefault="007C06D0" w:rsidP="00B831C6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B81D40">
        <w:rPr>
          <w:rFonts w:ascii="Georgia" w:hAnsi="Georgia"/>
        </w:rPr>
        <w:t>Arbeidstaker har ikke rett til opptjening av bonus etter Fratredelsestidspunktet.</w:t>
      </w:r>
      <w:r w:rsidRPr="00B81D40" w:rsidDel="003A6B20">
        <w:rPr>
          <w:rStyle w:val="Fotnotereferanse"/>
          <w:rFonts w:ascii="Georgia" w:hAnsi="Georgia"/>
        </w:rPr>
        <w:t xml:space="preserve"> </w:t>
      </w:r>
    </w:p>
    <w:p w14:paraId="09AF1763" w14:textId="77777777" w:rsidR="008D2882" w:rsidRDefault="008D2882" w:rsidP="008D2882">
      <w:pPr>
        <w:pStyle w:val="Listeavsnitt"/>
        <w:rPr>
          <w:rFonts w:ascii="Georgia" w:hAnsi="Georgia"/>
        </w:rPr>
      </w:pPr>
    </w:p>
    <w:p w14:paraId="7C5410FB" w14:textId="4533DF3C" w:rsidR="007C06D0" w:rsidRPr="00B81D40" w:rsidRDefault="007C06D0" w:rsidP="00B831C6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B81D40">
        <w:rPr>
          <w:rFonts w:ascii="Georgia" w:hAnsi="Georgia"/>
        </w:rPr>
        <w:t xml:space="preserve">I tillegg mottar Arbeidstaker en engangskompensasjon på i alt NOK </w:t>
      </w:r>
      <w:r w:rsidR="00E518AE" w:rsidRPr="00B81D40">
        <w:rPr>
          <w:rFonts w:ascii="Georgia" w:hAnsi="Georgia"/>
        </w:rPr>
        <w:t>[</w:t>
      </w:r>
      <w:proofErr w:type="spellStart"/>
      <w:r w:rsidRPr="00B81D40">
        <w:rPr>
          <w:rFonts w:ascii="Georgia" w:hAnsi="Georgia"/>
        </w:rPr>
        <w:t>X</w:t>
      </w:r>
      <w:proofErr w:type="spellEnd"/>
      <w:r w:rsidR="00E518AE" w:rsidRPr="00B81D40">
        <w:rPr>
          <w:rFonts w:ascii="Georgia" w:hAnsi="Georgia"/>
        </w:rPr>
        <w:t>]</w:t>
      </w:r>
      <w:r w:rsidRPr="00B81D40">
        <w:rPr>
          <w:rFonts w:ascii="Georgia" w:hAnsi="Georgia"/>
        </w:rPr>
        <w:t xml:space="preserve">,- </w:t>
      </w:r>
      <w:bookmarkStart w:id="0" w:name="OLE_LINK1"/>
      <w:bookmarkStart w:id="1" w:name="OLE_LINK2"/>
      <w:r w:rsidRPr="00B81D40">
        <w:rPr>
          <w:rFonts w:ascii="Georgia" w:hAnsi="Georgia"/>
        </w:rPr>
        <w:t>den [måned og årstall]</w:t>
      </w:r>
      <w:bookmarkEnd w:id="0"/>
      <w:bookmarkEnd w:id="1"/>
      <w:r w:rsidRPr="00B81D40">
        <w:rPr>
          <w:rFonts w:ascii="Georgia" w:hAnsi="Georgia"/>
        </w:rPr>
        <w:t xml:space="preserve">, som er gjenstand for ordinært skattetrekk. Det opparbeides ikke feriepenger eller pensjonsrettigheter av engangskompensasjon. </w:t>
      </w:r>
    </w:p>
    <w:p w14:paraId="401C78ED" w14:textId="77777777" w:rsidR="007C06D0" w:rsidRPr="007C06D0" w:rsidRDefault="007C06D0" w:rsidP="00B831C6">
      <w:pPr>
        <w:ind w:firstLine="708"/>
        <w:rPr>
          <w:rFonts w:ascii="Georgia" w:hAnsi="Georgia"/>
        </w:rPr>
      </w:pPr>
      <w:r>
        <w:rPr>
          <w:rFonts w:ascii="Georgia" w:hAnsi="Georgia"/>
        </w:rPr>
        <w:t>eller</w:t>
      </w:r>
    </w:p>
    <w:p w14:paraId="1F57ECCC" w14:textId="67F84DB8" w:rsidR="007C06D0" w:rsidRPr="007C06D0" w:rsidRDefault="007C06D0" w:rsidP="00B831C6">
      <w:pPr>
        <w:ind w:left="708"/>
        <w:rPr>
          <w:rFonts w:ascii="Georgia" w:hAnsi="Georgia"/>
        </w:rPr>
      </w:pPr>
      <w:r w:rsidRPr="007C06D0">
        <w:rPr>
          <w:rFonts w:ascii="Georgia" w:hAnsi="Georgia"/>
        </w:rPr>
        <w:t>Dersom arbeidstaker ikke har inntekt fra arbeid/lønnsinntekt i perioden fra</w:t>
      </w:r>
      <w:r w:rsidR="00E518AE">
        <w:rPr>
          <w:rFonts w:ascii="Georgia" w:hAnsi="Georgia"/>
        </w:rPr>
        <w:t xml:space="preserve"> [dato] </w:t>
      </w:r>
      <w:r w:rsidRPr="007C06D0">
        <w:rPr>
          <w:rFonts w:ascii="Georgia" w:hAnsi="Georgia"/>
        </w:rPr>
        <w:t xml:space="preserve">til </w:t>
      </w:r>
      <w:r w:rsidR="005B66EF">
        <w:rPr>
          <w:rFonts w:ascii="Georgia" w:hAnsi="Georgia"/>
        </w:rPr>
        <w:t xml:space="preserve">[dato] </w:t>
      </w:r>
      <w:r w:rsidRPr="007C06D0">
        <w:rPr>
          <w:rFonts w:ascii="Georgia" w:hAnsi="Georgia"/>
        </w:rPr>
        <w:t xml:space="preserve">vil Arbeidstaker etter fremlagt dokumentasjon får utbetalt </w:t>
      </w:r>
      <w:r w:rsidRPr="007C06D0">
        <w:rPr>
          <w:rFonts w:ascii="Georgia" w:hAnsi="Georgia"/>
          <w:u w:val="single"/>
        </w:rPr>
        <w:t>månedlige vederlag</w:t>
      </w:r>
      <w:r w:rsidRPr="007C06D0">
        <w:rPr>
          <w:rFonts w:ascii="Georgia" w:hAnsi="Georgia"/>
        </w:rPr>
        <w:t xml:space="preserve"> som tilsvarer ordinær lønn. Dersom Arbeidstaker i samme periode har ny lønnsinntekt vil Arbeidsgiver kompensere for differansen mellom denne inntekten og den Arbeidstaker ville hatt i lønn per måned eller arbeidsdag. Eventuell utbetaling etter dette punkt vil ikke gi grunnlag for opparbeidelse av feriepenger.</w:t>
      </w:r>
    </w:p>
    <w:p w14:paraId="0B2419A4" w14:textId="725A07A6" w:rsidR="007C06D0" w:rsidRPr="00B81D40" w:rsidRDefault="007C06D0" w:rsidP="00B831C6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B81D40">
        <w:rPr>
          <w:rFonts w:ascii="Georgia" w:hAnsi="Georgia"/>
        </w:rPr>
        <w:t xml:space="preserve">Feriepenger opptjent i </w:t>
      </w:r>
      <w:r w:rsidR="00E518AE" w:rsidRPr="00B81D40">
        <w:rPr>
          <w:rFonts w:ascii="Georgia" w:hAnsi="Georgia"/>
        </w:rPr>
        <w:t>[</w:t>
      </w:r>
      <w:r w:rsidRPr="00B81D40">
        <w:rPr>
          <w:rFonts w:ascii="Georgia" w:hAnsi="Georgia"/>
        </w:rPr>
        <w:t>fjorårets årstall] utbetales uten forskuddstrekk den [måned og årstall]. Feriepenger opptjent i [sett inn inneværende år] frem til Opphørstidspunktet utbetales den</w:t>
      </w:r>
      <w:r w:rsidR="00E518AE" w:rsidRPr="00B81D40">
        <w:rPr>
          <w:rFonts w:ascii="Georgia" w:hAnsi="Georgia"/>
        </w:rPr>
        <w:t xml:space="preserve"> </w:t>
      </w:r>
      <w:r w:rsidRPr="00B81D40">
        <w:rPr>
          <w:rFonts w:ascii="Georgia" w:hAnsi="Georgia"/>
        </w:rPr>
        <w:t xml:space="preserve">[måned og årstall] og er gjenstand for forskuddstrekk. </w:t>
      </w:r>
    </w:p>
    <w:p w14:paraId="02F85FA8" w14:textId="77777777" w:rsidR="007C06D0" w:rsidRPr="007C06D0" w:rsidRDefault="007C06D0" w:rsidP="00B831C6">
      <w:pPr>
        <w:ind w:firstLine="708"/>
        <w:rPr>
          <w:rFonts w:ascii="Georgia" w:hAnsi="Georgia"/>
        </w:rPr>
      </w:pPr>
      <w:r w:rsidRPr="007C06D0">
        <w:rPr>
          <w:rFonts w:ascii="Georgia" w:hAnsi="Georgia"/>
        </w:rPr>
        <w:t xml:space="preserve">Arbeidstaker har ikke til gode feriefritid hos Arbeidsgiver ved Opphørstidspunktet. </w:t>
      </w:r>
    </w:p>
    <w:p w14:paraId="7D7C23AE" w14:textId="0ED29A98" w:rsidR="00637A39" w:rsidRDefault="007C06D0" w:rsidP="00637A39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B831C6">
        <w:rPr>
          <w:rFonts w:ascii="Georgia" w:hAnsi="Georgia"/>
        </w:rPr>
        <w:t xml:space="preserve">Arbeidstaker trer ved Opphørstidspunktet ut av Arbeidsgivers forsikrings- og pensjonsordninger. </w:t>
      </w:r>
    </w:p>
    <w:p w14:paraId="40818186" w14:textId="77777777" w:rsidR="00637A39" w:rsidRPr="00637A39" w:rsidRDefault="00637A39" w:rsidP="00637A39">
      <w:pPr>
        <w:pStyle w:val="Listeavsnitt"/>
        <w:rPr>
          <w:rFonts w:ascii="Georgia" w:hAnsi="Georgia"/>
        </w:rPr>
      </w:pPr>
    </w:p>
    <w:p w14:paraId="31AB4D3F" w14:textId="6C8A9247" w:rsidR="008B62AA" w:rsidRPr="008B62AA" w:rsidRDefault="00B831C6" w:rsidP="008B62AA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637A39">
        <w:rPr>
          <w:rFonts w:ascii="Georgia" w:hAnsi="Georgia"/>
        </w:rPr>
        <w:lastRenderedPageBreak/>
        <w:t>Arbeidstakers goder (for eksempel bilordning, mobil-, telefon-, internett- og/eller avisabonnement) opphører ved Fratredelsestidspunktet.</w:t>
      </w:r>
      <w:r w:rsidR="008B62AA">
        <w:rPr>
          <w:rFonts w:ascii="Georgia" w:hAnsi="Georgia"/>
        </w:rPr>
        <w:br/>
      </w:r>
    </w:p>
    <w:p w14:paraId="7204FDE8" w14:textId="10B13307" w:rsidR="007C06D0" w:rsidRDefault="007C06D0" w:rsidP="00B831C6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8B62AA">
        <w:rPr>
          <w:rFonts w:ascii="Georgia" w:hAnsi="Georgia"/>
        </w:rPr>
        <w:t>Arbeidstaker skal innen den [måned og årstall] tilbakelevere alle eiendeler tilhørende Arbeidsgiver som Arbeidstaker besitter eller på andre måter har kontroll over, som for eksempel dokumenter, nøkler, adgangskort, arbeidsklær, pc og firmabil.</w:t>
      </w:r>
    </w:p>
    <w:p w14:paraId="78FF3F5F" w14:textId="77777777" w:rsidR="008D2882" w:rsidRPr="008D2882" w:rsidRDefault="008D2882" w:rsidP="008D2882">
      <w:pPr>
        <w:pStyle w:val="Listeavsnitt"/>
        <w:rPr>
          <w:rFonts w:ascii="Georgia" w:hAnsi="Georgia"/>
        </w:rPr>
      </w:pPr>
    </w:p>
    <w:p w14:paraId="078ABF26" w14:textId="20E5E5F0" w:rsidR="007C06D0" w:rsidRPr="00C43348" w:rsidRDefault="007C06D0" w:rsidP="00B831C6">
      <w:pPr>
        <w:pStyle w:val="Listeavsnitt"/>
        <w:numPr>
          <w:ilvl w:val="0"/>
          <w:numId w:val="2"/>
        </w:numPr>
        <w:rPr>
          <w:rFonts w:ascii="Georgia" w:hAnsi="Georgia" w:cstheme="minorHAnsi"/>
        </w:rPr>
      </w:pPr>
      <w:r w:rsidRPr="00C43348">
        <w:rPr>
          <w:rFonts w:ascii="Georgia" w:hAnsi="Georgia" w:cstheme="minorHAnsi"/>
        </w:rPr>
        <w:t xml:space="preserve">Arbeidstaker skal innen den [måned og årstall] gjennomgå sin </w:t>
      </w:r>
      <w:r w:rsidR="005A4D9B" w:rsidRPr="00C43348">
        <w:rPr>
          <w:rFonts w:ascii="Georgia" w:hAnsi="Georgia" w:cstheme="minorHAnsi"/>
        </w:rPr>
        <w:t>e</w:t>
      </w:r>
      <w:r w:rsidR="00B42F28" w:rsidRPr="00C43348">
        <w:rPr>
          <w:rFonts w:ascii="Georgia" w:hAnsi="Georgia" w:cstheme="minorHAnsi"/>
        </w:rPr>
        <w:t>-</w:t>
      </w:r>
      <w:r w:rsidR="005A4D9B" w:rsidRPr="00C43348">
        <w:rPr>
          <w:rFonts w:ascii="Georgia" w:hAnsi="Georgia" w:cstheme="minorHAnsi"/>
        </w:rPr>
        <w:t>postkasse</w:t>
      </w:r>
      <w:r w:rsidRPr="00C43348">
        <w:rPr>
          <w:rFonts w:ascii="Georgia" w:hAnsi="Georgia" w:cstheme="minorHAnsi"/>
        </w:rPr>
        <w:t>, sortere ut og lagre all virksomhetsrelatert e-post i Arbeidsgivers elektroniske arkiv.</w:t>
      </w:r>
      <w:r w:rsidR="00C43348">
        <w:rPr>
          <w:rFonts w:ascii="Georgia" w:hAnsi="Georgia" w:cstheme="minorHAnsi"/>
        </w:rPr>
        <w:br/>
      </w:r>
    </w:p>
    <w:p w14:paraId="083E5DC1" w14:textId="0E0202D4" w:rsidR="007C06D0" w:rsidRPr="00C43348" w:rsidRDefault="007C06D0" w:rsidP="00C43348">
      <w:pPr>
        <w:pStyle w:val="Listeavsnitt"/>
        <w:numPr>
          <w:ilvl w:val="0"/>
          <w:numId w:val="2"/>
        </w:numPr>
        <w:rPr>
          <w:rFonts w:ascii="Georgia" w:hAnsi="Georgia" w:cstheme="minorHAnsi"/>
        </w:rPr>
      </w:pPr>
      <w:r w:rsidRPr="00C43348">
        <w:rPr>
          <w:rFonts w:ascii="Georgia" w:hAnsi="Georgia" w:cstheme="minorHAnsi"/>
        </w:rPr>
        <w:t>Arbeidsgiver har rett til motregning av eventuelt tilgodehavende Arbeidsgiver måtte ha hos Arbeidstaker på Opphørstidspunktet, for eksempel reiseforskudd, lån eller forskudd på lønn i Arbeidsgivers ytelser nevnt i denne avtale. Arbeidstaker oversender reiseregninger og/eller andre krav til Arbeidsgiver så snart som mulig og i god tid før Opphørstidspunktet.</w:t>
      </w:r>
      <w:r w:rsidR="00684D3A">
        <w:rPr>
          <w:rFonts w:ascii="Georgia" w:hAnsi="Georgia" w:cstheme="minorHAnsi"/>
        </w:rPr>
        <w:br/>
      </w:r>
    </w:p>
    <w:p w14:paraId="0D25FE69" w14:textId="71F22851" w:rsidR="007C06D0" w:rsidRPr="00684D3A" w:rsidRDefault="007C06D0" w:rsidP="00684D3A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684D3A">
        <w:rPr>
          <w:rFonts w:ascii="Georgia" w:hAnsi="Georgia" w:cstheme="minorHAnsi"/>
        </w:rPr>
        <w:t>Arbeidsgiver utsteder attest i henhold til arbeidsmiljøloven § 15-15 senest ved Opphørstidspunktet</w:t>
      </w:r>
      <w:r w:rsidRPr="00684D3A">
        <w:rPr>
          <w:rFonts w:ascii="Georgia" w:hAnsi="Georgia"/>
        </w:rPr>
        <w:t>.</w:t>
      </w:r>
      <w:r w:rsidR="00684D3A">
        <w:rPr>
          <w:rFonts w:ascii="Georgia" w:hAnsi="Georgia"/>
        </w:rPr>
        <w:br/>
      </w:r>
    </w:p>
    <w:p w14:paraId="0F83D878" w14:textId="2CCE4CFD" w:rsidR="007C06D0" w:rsidRPr="00684D3A" w:rsidRDefault="007C06D0" w:rsidP="00684D3A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684D3A">
        <w:rPr>
          <w:rFonts w:ascii="Georgia" w:hAnsi="Georgia"/>
        </w:rPr>
        <w:t>Arbeidstaker er forpliktet til å bevare taushet overfor uvedkommende om forretnings-/driftshemmeligheter eller andre opplysninger av konfidensiell art om/fra Arbeidsgiver. Dette gjelder også for tilsvarende informasjon vedrørende andre selskap i det konsern Arbeidsgiver er en del av. Konfidensialitetsplikten gjelder også etter Opphørstidspunktet.</w:t>
      </w:r>
      <w:r w:rsidR="008210B8">
        <w:rPr>
          <w:rFonts w:ascii="Georgia" w:hAnsi="Georgia"/>
        </w:rPr>
        <w:br/>
      </w:r>
    </w:p>
    <w:p w14:paraId="3264D59B" w14:textId="32D7A157" w:rsidR="007C06D0" w:rsidRPr="008210B8" w:rsidRDefault="007C06D0" w:rsidP="008210B8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8210B8">
        <w:rPr>
          <w:rFonts w:ascii="Georgia" w:hAnsi="Georgia"/>
        </w:rPr>
        <w:t>Denne avtalen er konfidensiell. Arbeidsgiver kan dog i nødvendig utstrekning gjøre avtalen kjent for nøkkelpersoner i Arbeidsgivers organisasjon. Videre kan partene gi opplysninger om innholdet i denne avtalen til offentlige myndigheter i lovpålagte tilfeller.</w:t>
      </w:r>
      <w:r w:rsidR="00036BC1">
        <w:rPr>
          <w:rFonts w:ascii="Georgia" w:hAnsi="Georgia"/>
        </w:rPr>
        <w:br/>
      </w:r>
    </w:p>
    <w:p w14:paraId="3BB08EA4" w14:textId="2F5C3213" w:rsidR="007C06D0" w:rsidRPr="008D2882" w:rsidRDefault="007C06D0" w:rsidP="00B831C6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036BC1">
        <w:rPr>
          <w:rFonts w:ascii="Georgia" w:hAnsi="Georgia"/>
        </w:rPr>
        <w:t>Ved oppfyllelsen av denne avtalen er ethvert mellomværende mellom partene endelig opp- og avgjort. Dette innebærer blant annet at Arbeidstaker fraskriver seg retten til å fremme ytterligere krav mot Arbeidsgiver, herunder rett til å anlegge søksmål mot Arbeidsgiver etter de særlige prosessregler i arbeidsmiljøloven. Videre fraskriver Arbeidstaker seg fortrinnsrett til ny ansettelse hos Arbeidsgiver.</w:t>
      </w:r>
      <w:r w:rsidRPr="00036BC1" w:rsidDel="00C57531">
        <w:rPr>
          <w:rStyle w:val="Fotnotereferanse"/>
          <w:rFonts w:ascii="Georgia" w:hAnsi="Georgia"/>
        </w:rPr>
        <w:t xml:space="preserve"> </w:t>
      </w:r>
    </w:p>
    <w:p w14:paraId="14193677" w14:textId="14E97404" w:rsidR="007C06D0" w:rsidRPr="007C06D0" w:rsidRDefault="007C06D0" w:rsidP="00B831C6">
      <w:pPr>
        <w:rPr>
          <w:rFonts w:ascii="Georgia" w:hAnsi="Georgia"/>
        </w:rPr>
      </w:pPr>
      <w:r w:rsidRPr="007C06D0">
        <w:rPr>
          <w:rFonts w:ascii="Georgia" w:hAnsi="Georgia"/>
        </w:rPr>
        <w:t>Denne avtale er utstedt i to eksemplarer, ett til hver av partene.</w:t>
      </w:r>
    </w:p>
    <w:p w14:paraId="264B22BD" w14:textId="77777777" w:rsidR="007C06D0" w:rsidRPr="007C06D0" w:rsidRDefault="007C06D0" w:rsidP="00B831C6">
      <w:pPr>
        <w:rPr>
          <w:rFonts w:ascii="Georgia" w:hAnsi="Georgia"/>
        </w:rPr>
      </w:pPr>
    </w:p>
    <w:p w14:paraId="0044CA65" w14:textId="7EF9CD4D" w:rsidR="007C06D0" w:rsidRPr="007C06D0" w:rsidRDefault="00DF11AC" w:rsidP="00B831C6">
      <w:pPr>
        <w:rPr>
          <w:rFonts w:ascii="Georgia" w:hAnsi="Georgia"/>
        </w:rPr>
      </w:pPr>
      <w:r>
        <w:rPr>
          <w:rFonts w:ascii="Georgia" w:hAnsi="Georgia"/>
        </w:rPr>
        <w:t xml:space="preserve">[Sted], </w:t>
      </w:r>
      <w:r w:rsidR="007C06D0" w:rsidRPr="007C06D0">
        <w:rPr>
          <w:rFonts w:ascii="Georgia" w:hAnsi="Georgia"/>
        </w:rPr>
        <w:t>[måned og år].</w:t>
      </w:r>
    </w:p>
    <w:p w14:paraId="4838BC67" w14:textId="19AE2EA1" w:rsidR="007C06D0" w:rsidRPr="007C06D0" w:rsidRDefault="007C06D0" w:rsidP="00B831C6">
      <w:pPr>
        <w:ind w:left="4956" w:firstLine="708"/>
        <w:rPr>
          <w:rFonts w:ascii="Georgia" w:hAnsi="Georgia"/>
          <w:b/>
        </w:rPr>
      </w:pPr>
      <w:r w:rsidRPr="007C06D0">
        <w:rPr>
          <w:rFonts w:ascii="Georgia" w:hAnsi="Georgia"/>
          <w:b/>
        </w:rPr>
        <w:t>For [arbeidsgivers navn]</w:t>
      </w:r>
    </w:p>
    <w:p w14:paraId="43A09003" w14:textId="77777777" w:rsidR="007C06D0" w:rsidRPr="007C06D0" w:rsidRDefault="007C06D0" w:rsidP="00B831C6">
      <w:pPr>
        <w:rPr>
          <w:rFonts w:ascii="Georgia" w:hAnsi="Georgia"/>
          <w:b/>
        </w:rPr>
      </w:pPr>
    </w:p>
    <w:p w14:paraId="01C19FB5" w14:textId="77777777" w:rsidR="007C06D0" w:rsidRPr="007C06D0" w:rsidRDefault="007C06D0" w:rsidP="00B831C6">
      <w:pPr>
        <w:rPr>
          <w:rFonts w:ascii="Georgia" w:hAnsi="Georgia"/>
          <w:b/>
        </w:rPr>
      </w:pPr>
      <w:r w:rsidRPr="007C06D0">
        <w:rPr>
          <w:rFonts w:ascii="Georgia" w:hAnsi="Georgia"/>
          <w:b/>
        </w:rPr>
        <w:t>_____________</w:t>
      </w:r>
      <w:r w:rsidRPr="007C06D0">
        <w:rPr>
          <w:rFonts w:ascii="Georgia" w:hAnsi="Georgia"/>
          <w:b/>
        </w:rPr>
        <w:tab/>
      </w:r>
      <w:r w:rsidRPr="007C06D0">
        <w:rPr>
          <w:rFonts w:ascii="Georgia" w:hAnsi="Georgia"/>
          <w:b/>
        </w:rPr>
        <w:tab/>
      </w:r>
      <w:r w:rsidRPr="007C06D0">
        <w:rPr>
          <w:rFonts w:ascii="Georgia" w:hAnsi="Georgia"/>
          <w:b/>
        </w:rPr>
        <w:tab/>
      </w:r>
      <w:r w:rsidRPr="007C06D0">
        <w:rPr>
          <w:rFonts w:ascii="Georgia" w:hAnsi="Georgia"/>
          <w:b/>
        </w:rPr>
        <w:tab/>
      </w:r>
      <w:r w:rsidRPr="007C06D0">
        <w:rPr>
          <w:rFonts w:ascii="Georgia" w:hAnsi="Georgia"/>
          <w:b/>
        </w:rPr>
        <w:tab/>
      </w:r>
      <w:r w:rsidRPr="007C06D0">
        <w:rPr>
          <w:rFonts w:ascii="Georgia" w:hAnsi="Georgia"/>
          <w:b/>
        </w:rPr>
        <w:tab/>
        <w:t>________________</w:t>
      </w:r>
    </w:p>
    <w:p w14:paraId="5373C7B2" w14:textId="3F32C4A1" w:rsidR="00E6019D" w:rsidRPr="007C06D0" w:rsidRDefault="007C06D0" w:rsidP="00B831C6">
      <w:pPr>
        <w:rPr>
          <w:rFonts w:ascii="Georgia" w:hAnsi="Georgia"/>
        </w:rPr>
      </w:pPr>
      <w:r w:rsidRPr="007C06D0">
        <w:rPr>
          <w:rFonts w:ascii="Georgia" w:hAnsi="Georgia"/>
        </w:rPr>
        <w:t>Arbeidstaker</w:t>
      </w:r>
      <w:r w:rsidRPr="007C06D0">
        <w:rPr>
          <w:rFonts w:ascii="Georgia" w:hAnsi="Georgia"/>
        </w:rPr>
        <w:tab/>
      </w:r>
      <w:r w:rsidR="00956CB2">
        <w:rPr>
          <w:rFonts w:ascii="Georgia" w:hAnsi="Georgia"/>
        </w:rPr>
        <w:tab/>
      </w:r>
      <w:r w:rsidR="00956CB2">
        <w:rPr>
          <w:rFonts w:ascii="Georgia" w:hAnsi="Georgia"/>
        </w:rPr>
        <w:tab/>
      </w:r>
      <w:r w:rsidR="00956CB2">
        <w:rPr>
          <w:rFonts w:ascii="Georgia" w:hAnsi="Georgia"/>
        </w:rPr>
        <w:tab/>
      </w:r>
      <w:r w:rsidR="00956CB2">
        <w:rPr>
          <w:rFonts w:ascii="Georgia" w:hAnsi="Georgia"/>
        </w:rPr>
        <w:tab/>
      </w:r>
      <w:r w:rsidR="00956CB2">
        <w:rPr>
          <w:rFonts w:ascii="Georgia" w:hAnsi="Georgia"/>
        </w:rPr>
        <w:tab/>
      </w:r>
      <w:r w:rsidR="00956CB2">
        <w:rPr>
          <w:rFonts w:ascii="Georgia" w:hAnsi="Georgia"/>
        </w:rPr>
        <w:tab/>
      </w:r>
      <w:r w:rsidRPr="007C06D0">
        <w:rPr>
          <w:rFonts w:ascii="Georgia" w:hAnsi="Georgia"/>
        </w:rPr>
        <w:t>[tittel]</w:t>
      </w:r>
    </w:p>
    <w:sectPr w:rsidR="00E6019D" w:rsidRPr="007C06D0" w:rsidSect="008B2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B8752" w14:textId="77777777" w:rsidR="00C550A1" w:rsidRDefault="00C550A1" w:rsidP="007C06D0">
      <w:pPr>
        <w:spacing w:after="0" w:line="240" w:lineRule="auto"/>
      </w:pPr>
      <w:r>
        <w:separator/>
      </w:r>
    </w:p>
  </w:endnote>
  <w:endnote w:type="continuationSeparator" w:id="0">
    <w:p w14:paraId="3CE0E87A" w14:textId="77777777" w:rsidR="00C550A1" w:rsidRDefault="00C550A1" w:rsidP="007C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383C" w14:textId="77777777" w:rsidR="008D03A7" w:rsidRDefault="008D03A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EC70" w14:textId="77777777" w:rsidR="008D03A7" w:rsidRDefault="008D03A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D1BAB" w14:textId="77777777" w:rsidR="008D03A7" w:rsidRDefault="008D03A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2EE9E" w14:textId="77777777" w:rsidR="00C550A1" w:rsidRDefault="00C550A1" w:rsidP="007C06D0">
      <w:pPr>
        <w:spacing w:after="0" w:line="240" w:lineRule="auto"/>
      </w:pPr>
      <w:r>
        <w:separator/>
      </w:r>
    </w:p>
  </w:footnote>
  <w:footnote w:type="continuationSeparator" w:id="0">
    <w:p w14:paraId="4FEE80A0" w14:textId="77777777" w:rsidR="00C550A1" w:rsidRDefault="00C550A1" w:rsidP="007C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3218" w14:textId="77777777" w:rsidR="008D03A7" w:rsidRDefault="008D03A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140D0" w14:textId="3D5C01C2" w:rsidR="008D2882" w:rsidRDefault="008D03A7" w:rsidP="008D2882">
    <w:pPr>
      <w:pStyle w:val="Topptekst"/>
      <w:jc w:val="right"/>
    </w:pPr>
    <w:r w:rsidRPr="0067592D">
      <w:rPr>
        <w:noProof/>
      </w:rPr>
      <w:drawing>
        <wp:inline distT="0" distB="0" distL="0" distR="0" wp14:anchorId="59DC4A8F" wp14:editId="6EF4B8A2">
          <wp:extent cx="1623060" cy="320040"/>
          <wp:effectExtent l="0" t="0" r="0" b="381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BEAC" w14:textId="77777777" w:rsidR="008D03A7" w:rsidRDefault="008D03A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11EC6"/>
    <w:multiLevelType w:val="hybridMultilevel"/>
    <w:tmpl w:val="752C9B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CE43EE"/>
    <w:multiLevelType w:val="hybridMultilevel"/>
    <w:tmpl w:val="1EAAA0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9C0"/>
    <w:multiLevelType w:val="hybridMultilevel"/>
    <w:tmpl w:val="F7C843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D0"/>
    <w:rsid w:val="00036BC1"/>
    <w:rsid w:val="0006007E"/>
    <w:rsid w:val="000E05A9"/>
    <w:rsid w:val="001211BF"/>
    <w:rsid w:val="001978E2"/>
    <w:rsid w:val="00345910"/>
    <w:rsid w:val="00532170"/>
    <w:rsid w:val="005A4D9B"/>
    <w:rsid w:val="005B66EF"/>
    <w:rsid w:val="00637A39"/>
    <w:rsid w:val="00684D3A"/>
    <w:rsid w:val="007C06D0"/>
    <w:rsid w:val="00804E6B"/>
    <w:rsid w:val="008210B8"/>
    <w:rsid w:val="00852DBF"/>
    <w:rsid w:val="00855B16"/>
    <w:rsid w:val="008B62AA"/>
    <w:rsid w:val="008D03A7"/>
    <w:rsid w:val="008D2882"/>
    <w:rsid w:val="008D4EB1"/>
    <w:rsid w:val="00956CB2"/>
    <w:rsid w:val="009823D3"/>
    <w:rsid w:val="009B0307"/>
    <w:rsid w:val="009C5DEA"/>
    <w:rsid w:val="00A22197"/>
    <w:rsid w:val="00B320CB"/>
    <w:rsid w:val="00B42F28"/>
    <w:rsid w:val="00B81D40"/>
    <w:rsid w:val="00B831C6"/>
    <w:rsid w:val="00C35034"/>
    <w:rsid w:val="00C43348"/>
    <w:rsid w:val="00C550A1"/>
    <w:rsid w:val="00D26154"/>
    <w:rsid w:val="00DF11AC"/>
    <w:rsid w:val="00E5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269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D0"/>
    <w:pPr>
      <w:spacing w:after="200" w:line="276" w:lineRule="auto"/>
    </w:pPr>
    <w:rPr>
      <w:rFonts w:eastAsiaTheme="minorEastAsia"/>
      <w:sz w:val="22"/>
      <w:szCs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C06D0"/>
    <w:rPr>
      <w:rFonts w:eastAsiaTheme="minorEastAsia"/>
      <w:sz w:val="22"/>
      <w:szCs w:val="22"/>
      <w:lang w:eastAsia="nb-NO"/>
    </w:rPr>
  </w:style>
  <w:style w:type="paragraph" w:styleId="Tittel">
    <w:name w:val="Title"/>
    <w:basedOn w:val="Normal"/>
    <w:link w:val="TittelTegn"/>
    <w:qFormat/>
    <w:rsid w:val="007C06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val="sv-SE"/>
    </w:rPr>
  </w:style>
  <w:style w:type="character" w:customStyle="1" w:styleId="TittelTegn">
    <w:name w:val="Tittel Tegn"/>
    <w:basedOn w:val="Standardskriftforavsnitt"/>
    <w:link w:val="Tittel"/>
    <w:rsid w:val="007C06D0"/>
    <w:rPr>
      <w:rFonts w:ascii="Times New Roman" w:eastAsia="Times New Roman" w:hAnsi="Times New Roman" w:cs="Times New Roman"/>
      <w:b/>
      <w:sz w:val="40"/>
      <w:szCs w:val="40"/>
      <w:lang w:val="sv-SE" w:eastAsia="nb-NO"/>
    </w:rPr>
  </w:style>
  <w:style w:type="paragraph" w:styleId="Listeavsnitt">
    <w:name w:val="List Paragraph"/>
    <w:basedOn w:val="Normal"/>
    <w:uiPriority w:val="34"/>
    <w:qFormat/>
    <w:rsid w:val="007C06D0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7C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6D0"/>
    <w:rPr>
      <w:rFonts w:eastAsiaTheme="minorEastAsia"/>
      <w:sz w:val="22"/>
      <w:szCs w:val="22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7C06D0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7C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6D0"/>
    <w:rPr>
      <w:rFonts w:eastAsiaTheme="minorEastAsia"/>
      <w:sz w:val="22"/>
      <w:szCs w:val="2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5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5B16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3DFC-A567-441B-BACE-AA2E6E8D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ck Ya</dc:creator>
  <cp:keywords/>
  <dc:description/>
  <cp:lastModifiedBy>Tommy H. Hansen</cp:lastModifiedBy>
  <cp:revision>4</cp:revision>
  <cp:lastPrinted>2018-07-02T15:21:00Z</cp:lastPrinted>
  <dcterms:created xsi:type="dcterms:W3CDTF">2018-07-02T15:22:00Z</dcterms:created>
  <dcterms:modified xsi:type="dcterms:W3CDTF">2018-12-14T14:08:00Z</dcterms:modified>
</cp:coreProperties>
</file>